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93B2D" w14:textId="0897BC16" w:rsidR="005A0522" w:rsidRPr="0039616A" w:rsidRDefault="00505075">
      <w:pPr>
        <w:pStyle w:val="Heading1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softHyphen/>
      </w:r>
      <w:r w:rsidR="0084457C" w:rsidRPr="0039616A">
        <w:rPr>
          <w:b/>
          <w:sz w:val="32"/>
          <w:lang w:val="en-GB"/>
        </w:rPr>
        <w:t xml:space="preserve">Applied Acoustics – </w:t>
      </w:r>
      <w:r w:rsidR="0060101D">
        <w:rPr>
          <w:b/>
          <w:sz w:val="32"/>
          <w:lang w:val="en-GB"/>
        </w:rPr>
        <w:t>07</w:t>
      </w:r>
      <w:r w:rsidR="00B94738" w:rsidRPr="0039616A">
        <w:rPr>
          <w:b/>
          <w:sz w:val="32"/>
          <w:lang w:val="en-GB"/>
        </w:rPr>
        <w:t xml:space="preserve"> </w:t>
      </w:r>
      <w:r w:rsidR="0060101D">
        <w:rPr>
          <w:b/>
          <w:sz w:val="32"/>
          <w:lang w:val="en-GB"/>
        </w:rPr>
        <w:t>September 2018</w:t>
      </w:r>
    </w:p>
    <w:p w14:paraId="0CE025C3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6B2094B0" wp14:editId="5BF50199">
                <wp:simplePos x="0" y="0"/>
                <wp:positionH relativeFrom="column">
                  <wp:posOffset>1275080</wp:posOffset>
                </wp:positionH>
                <wp:positionV relativeFrom="paragraph">
                  <wp:posOffset>101600</wp:posOffset>
                </wp:positionV>
                <wp:extent cx="5188585" cy="320040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85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5EF03" id="Rectangle 2" o:spid="_x0000_s1026" style="position:absolute;margin-left:100.4pt;margin-top:8pt;width:408.55pt;height:25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" o:allowincell="f"/>
            </w:pict>
          </mc:Fallback>
        </mc:AlternateContent>
      </w:r>
    </w:p>
    <w:p w14:paraId="0E15596C" w14:textId="77777777" w:rsidR="00115723" w:rsidRPr="0039616A" w:rsidRDefault="005A0522">
      <w:pPr>
        <w:rPr>
          <w:sz w:val="24"/>
        </w:rPr>
      </w:pPr>
      <w:r w:rsidRPr="0039616A">
        <w:rPr>
          <w:sz w:val="24"/>
        </w:rPr>
        <w:t>Na</w:t>
      </w:r>
      <w:r w:rsidR="00115723" w:rsidRPr="0039616A">
        <w:rPr>
          <w:sz w:val="24"/>
        </w:rPr>
        <w:t>me</w:t>
      </w:r>
      <w:r w:rsidRPr="0039616A">
        <w:rPr>
          <w:sz w:val="24"/>
        </w:rPr>
        <w:t xml:space="preserve"> &amp; Surname</w:t>
      </w:r>
      <w:r w:rsidR="00115723" w:rsidRPr="0039616A">
        <w:rPr>
          <w:sz w:val="24"/>
        </w:rPr>
        <w:t>:</w:t>
      </w:r>
    </w:p>
    <w:p w14:paraId="641444D2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14B2684" wp14:editId="1B11914A">
                <wp:simplePos x="0" y="0"/>
                <wp:positionH relativeFrom="column">
                  <wp:posOffset>2697480</wp:posOffset>
                </wp:positionH>
                <wp:positionV relativeFrom="paragraph">
                  <wp:posOffset>337820</wp:posOffset>
                </wp:positionV>
                <wp:extent cx="284480" cy="213360"/>
                <wp:effectExtent l="0" t="0" r="0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A5C8A" id="Rectangle 9" o:spid="_x0000_s1026" style="position:absolute;margin-left:212.4pt;margin-top:26.6pt;width:22.4pt;height:1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7jIQIAADw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BFF769D" wp14:editId="62761763">
                <wp:simplePos x="0" y="0"/>
                <wp:positionH relativeFrom="column">
                  <wp:posOffset>241300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8A28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F769D" id="Rectangle 21" o:spid="_x0000_s1026" style="position:absolute;margin-left:190pt;margin-top:9.8pt;width:22.4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" o:allowincell="f">
                <v:textbox>
                  <w:txbxContent>
                    <w:p w14:paraId="34E28A28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76C0D33" wp14:editId="37434E5F">
                <wp:simplePos x="0" y="0"/>
                <wp:positionH relativeFrom="column">
                  <wp:posOffset>212852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C2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C0D33" id="Rectangle 20" o:spid="_x0000_s1027" style="position:absolute;margin-left:167.6pt;margin-top:9.8pt;width:22.4pt;height:1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" o:allowincell="f">
                <v:textbox>
                  <w:txbxContent>
                    <w:p w14:paraId="74F28C2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C225B1E" wp14:editId="3D0E681D">
                <wp:simplePos x="0" y="0"/>
                <wp:positionH relativeFrom="column">
                  <wp:posOffset>184404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9256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25B1E" id="Rectangle 19" o:spid="_x0000_s1028" style="position:absolute;margin-left:145.2pt;margin-top:9.8pt;width:22.4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hMKwIAAE8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" o:allowincell="f">
                <v:textbox>
                  <w:txbxContent>
                    <w:p w14:paraId="12069256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CBCEEAF" wp14:editId="271D9AB9">
                <wp:simplePos x="0" y="0"/>
                <wp:positionH relativeFrom="column">
                  <wp:posOffset>155956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B110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CEEAF" id="Rectangle 18" o:spid="_x0000_s1029" style="position:absolute;margin-left:122.8pt;margin-top:9.8pt;width:22.4pt;height:1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" o:allowincell="f">
                <v:textbox>
                  <w:txbxContent>
                    <w:p w14:paraId="2D93B110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5C57B75" wp14:editId="741DFF95">
                <wp:simplePos x="0" y="0"/>
                <wp:positionH relativeFrom="column">
                  <wp:posOffset>127508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BB8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57B75" id="Rectangle 11" o:spid="_x0000_s1030" style="position:absolute;margin-left:100.4pt;margin-top:9.8pt;width:22.4pt;height:1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" o:allowincell="f">
                <v:textbox>
                  <w:txbxContent>
                    <w:p w14:paraId="1145BB8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78A11C27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DE2ED4B" wp14:editId="45B61AF5">
                <wp:simplePos x="0" y="0"/>
                <wp:positionH relativeFrom="column">
                  <wp:posOffset>241300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C27FA" id="Rectangle 8" o:spid="_x0000_s1026" style="position:absolute;margin-left:190pt;margin-top:12.8pt;width:22.4pt;height:16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UlIg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634F222" wp14:editId="6839E6FA">
                <wp:simplePos x="0" y="0"/>
                <wp:positionH relativeFrom="column">
                  <wp:posOffset>212852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0A53A" id="Rectangle 7" o:spid="_x0000_s1026" style="position:absolute;margin-left:167.6pt;margin-top:12.8pt;width:22.4pt;height:1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105F02EE" wp14:editId="28000C79">
                <wp:simplePos x="0" y="0"/>
                <wp:positionH relativeFrom="column">
                  <wp:posOffset>184404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D9780" id="Rectangle 6" o:spid="_x0000_s1026" style="position:absolute;margin-left:145.2pt;margin-top:12.8pt;width:22.4pt;height:16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tkIgIAADwEAAAOAAAAZHJzL2Uyb0RvYy54bWysU1Fv0zAQfkfiP1h+p2mztnR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4EB57A6" wp14:editId="738E3F09">
                <wp:simplePos x="0" y="0"/>
                <wp:positionH relativeFrom="column">
                  <wp:posOffset>155956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4B054" id="Rectangle 5" o:spid="_x0000_s1026" style="position:absolute;margin-left:122.8pt;margin-top:12.8pt;width:22.4pt;height:16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BIQ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33154444" wp14:editId="51E8B241">
                <wp:simplePos x="0" y="0"/>
                <wp:positionH relativeFrom="column">
                  <wp:posOffset>127508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856C" w14:textId="77777777" w:rsidR="00A17689" w:rsidRDefault="00A17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4444" id="Rectangle 3" o:spid="_x0000_s1031" style="position:absolute;margin-left:100.4pt;margin-top:12.8pt;width:22.4pt;height:16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" o:allowincell="f">
                <v:textbox>
                  <w:txbxContent>
                    <w:p w14:paraId="6C50856C" w14:textId="77777777" w:rsidR="00A17689" w:rsidRDefault="00A17689"/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70B4160" wp14:editId="35D7F0F1">
                <wp:simplePos x="0" y="0"/>
                <wp:positionH relativeFrom="column">
                  <wp:posOffset>2697480</wp:posOffset>
                </wp:positionH>
                <wp:positionV relativeFrom="paragraph">
                  <wp:posOffset>-50800</wp:posOffset>
                </wp:positionV>
                <wp:extent cx="284480" cy="213360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9EF4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B4160" id="Rectangle 22" o:spid="_x0000_s1032" style="position:absolute;margin-left:212.4pt;margin-top:-4pt;width:22.4pt;height:1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g8KwIAAE8EAAAOAAAAZHJzL2Uyb0RvYy54bWysVMGO0zAQvSPxD5bvNE22LW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" o:allowincell="f">
                <v:textbox>
                  <w:txbxContent>
                    <w:p w14:paraId="7EED9EF4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57C20BA3" w14:textId="77777777" w:rsidR="00115723" w:rsidRPr="0039616A" w:rsidRDefault="00791319">
      <w:pPr>
        <w:rPr>
          <w:sz w:val="24"/>
        </w:rPr>
      </w:pPr>
      <w:proofErr w:type="spellStart"/>
      <w:r>
        <w:rPr>
          <w:sz w:val="24"/>
        </w:rPr>
        <w:t>Matricula</w:t>
      </w:r>
      <w:proofErr w:type="spellEnd"/>
      <w:r w:rsidR="005A0522" w:rsidRPr="0039616A">
        <w:rPr>
          <w:sz w:val="24"/>
        </w:rPr>
        <w:t>:</w:t>
      </w:r>
    </w:p>
    <w:p w14:paraId="4A4555A3" w14:textId="77777777" w:rsidR="00115723" w:rsidRPr="0039616A" w:rsidRDefault="00115723">
      <w:pPr>
        <w:rPr>
          <w:sz w:val="24"/>
        </w:rPr>
      </w:pPr>
    </w:p>
    <w:p w14:paraId="60F33DDB" w14:textId="77777777" w:rsidR="00101961" w:rsidRPr="0039616A" w:rsidRDefault="00101961">
      <w:pPr>
        <w:jc w:val="center"/>
        <w:rPr>
          <w:b/>
          <w:sz w:val="28"/>
        </w:rPr>
      </w:pPr>
    </w:p>
    <w:p w14:paraId="6E98ED1F" w14:textId="77C0FEF9" w:rsidR="00FF2970" w:rsidRPr="0039616A" w:rsidRDefault="00FF2970" w:rsidP="00FF2970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1 (tolerance +/- </w:t>
      </w:r>
      <w:r w:rsidR="00A17689">
        <w:rPr>
          <w:b/>
          <w:sz w:val="28"/>
        </w:rPr>
        <w:t>1 dBA</w:t>
      </w:r>
      <w:r w:rsidRPr="0039616A">
        <w:rPr>
          <w:b/>
          <w:sz w:val="28"/>
        </w:rPr>
        <w:t>)</w:t>
      </w:r>
    </w:p>
    <w:p w14:paraId="7BCDB40C" w14:textId="63CF4CCA" w:rsidR="0039616A" w:rsidRPr="0039616A" w:rsidRDefault="00627680" w:rsidP="00362E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ong a </w:t>
      </w:r>
      <w:proofErr w:type="gramStart"/>
      <w:r>
        <w:rPr>
          <w:sz w:val="24"/>
          <w:szCs w:val="24"/>
        </w:rPr>
        <w:t>railway</w:t>
      </w:r>
      <w:proofErr w:type="gramEnd"/>
      <w:r>
        <w:rPr>
          <w:sz w:val="24"/>
          <w:szCs w:val="24"/>
        </w:rPr>
        <w:t xml:space="preserve"> the traffic during day is 90+F trains</w:t>
      </w:r>
      <w:r w:rsidR="00600B0B">
        <w:rPr>
          <w:sz w:val="24"/>
          <w:szCs w:val="24"/>
        </w:rPr>
        <w:t>.</w:t>
      </w:r>
      <w:r>
        <w:rPr>
          <w:sz w:val="24"/>
          <w:szCs w:val="24"/>
        </w:rPr>
        <w:t xml:space="preserve"> It is known that the SEL due</w:t>
      </w:r>
      <w:r w:rsidR="0060101D">
        <w:rPr>
          <w:sz w:val="24"/>
          <w:szCs w:val="24"/>
        </w:rPr>
        <w:t xml:space="preserve"> to the transit of one train </w:t>
      </w:r>
      <w:r>
        <w:rPr>
          <w:sz w:val="24"/>
          <w:szCs w:val="24"/>
        </w:rPr>
        <w:t xml:space="preserve">is 95+D </w:t>
      </w:r>
      <w:proofErr w:type="gramStart"/>
      <w:r>
        <w:rPr>
          <w:sz w:val="24"/>
          <w:szCs w:val="24"/>
        </w:rPr>
        <w:t>dB(</w:t>
      </w:r>
      <w:proofErr w:type="gramEnd"/>
      <w:r>
        <w:rPr>
          <w:sz w:val="24"/>
          <w:szCs w:val="24"/>
        </w:rPr>
        <w:t>A) at 7.5m. Compute:</w:t>
      </w:r>
    </w:p>
    <w:p w14:paraId="1D811EE2" w14:textId="77777777" w:rsidR="005A4D68" w:rsidRPr="0039616A" w:rsidRDefault="00F93FFD" w:rsidP="005A4D68">
      <w:pPr>
        <w:pStyle w:val="BodyText"/>
        <w:rPr>
          <w:lang w:val="en-GB"/>
        </w:rPr>
      </w:pP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432B10" wp14:editId="03D7D2AB">
                <wp:simplePos x="0" y="0"/>
                <wp:positionH relativeFrom="column">
                  <wp:posOffset>243268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1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E6AD2" id="Rectangle 120" o:spid="_x0000_s1026" style="position:absolute;margin-left:191.55pt;margin-top:9.1pt;width:72.8pt;height:2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"/>
            </w:pict>
          </mc:Fallback>
        </mc:AlternateContent>
      </w: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99309" wp14:editId="2F4A7A7D">
                <wp:simplePos x="0" y="0"/>
                <wp:positionH relativeFrom="column">
                  <wp:posOffset>555307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1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AF35F" id="Rectangle 121" o:spid="_x0000_s1026" style="position:absolute;margin-left:437.25pt;margin-top:9.1pt;width:72.8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7D8A7494" w14:textId="1CFB5F51" w:rsidR="005A4D68" w:rsidRPr="0039616A" w:rsidRDefault="00627680" w:rsidP="005A4D6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SEL of one </w:t>
      </w:r>
      <w:r w:rsidR="0060101D">
        <w:rPr>
          <w:sz w:val="24"/>
        </w:rPr>
        <w:t>train</w:t>
      </w:r>
      <w:r>
        <w:rPr>
          <w:sz w:val="24"/>
        </w:rPr>
        <w:t xml:space="preserve"> at </w:t>
      </w:r>
      <w:r w:rsidR="0060101D">
        <w:rPr>
          <w:sz w:val="24"/>
        </w:rPr>
        <w:t>30</w:t>
      </w:r>
      <w:r>
        <w:rPr>
          <w:sz w:val="24"/>
        </w:rPr>
        <w:t>m</w:t>
      </w:r>
      <w:r>
        <w:rPr>
          <w:sz w:val="24"/>
        </w:rPr>
        <w:tab/>
      </w:r>
      <w:r w:rsidR="005A4D68" w:rsidRPr="0039616A">
        <w:rPr>
          <w:sz w:val="24"/>
        </w:rPr>
        <w:tab/>
      </w:r>
      <w:r w:rsidR="0060101D">
        <w:rPr>
          <w:sz w:val="24"/>
        </w:rPr>
        <w:tab/>
      </w:r>
      <w:r>
        <w:rPr>
          <w:sz w:val="24"/>
        </w:rPr>
        <w:tab/>
        <w:t xml:space="preserve">             </w:t>
      </w:r>
      <w:r w:rsidR="00D82048">
        <w:rPr>
          <w:sz w:val="24"/>
        </w:rPr>
        <w:t>dB(A)</w:t>
      </w:r>
      <w:r w:rsidR="00362E23" w:rsidRPr="0039616A">
        <w:rPr>
          <w:sz w:val="24"/>
        </w:rPr>
        <w:tab/>
      </w:r>
      <w:r w:rsidR="00113833" w:rsidRPr="0039616A">
        <w:rPr>
          <w:sz w:val="24"/>
        </w:rPr>
        <w:t xml:space="preserve">      </w:t>
      </w:r>
      <w:r w:rsidR="00113833" w:rsidRPr="0039616A">
        <w:rPr>
          <w:sz w:val="24"/>
        </w:rPr>
        <w:tab/>
      </w:r>
      <w:r w:rsidR="00AB4FBF">
        <w:rPr>
          <w:sz w:val="24"/>
        </w:rPr>
        <w:t>(</w:t>
      </w:r>
      <w:r>
        <w:rPr>
          <w:sz w:val="24"/>
        </w:rPr>
        <w:t>3</w:t>
      </w:r>
      <w:r w:rsidR="005A4D68" w:rsidRPr="0039616A">
        <w:rPr>
          <w:sz w:val="24"/>
        </w:rPr>
        <w:t xml:space="preserve"> points)</w:t>
      </w:r>
    </w:p>
    <w:p w14:paraId="43A73F9C" w14:textId="77777777" w:rsidR="005A4D68" w:rsidRPr="0039616A" w:rsidRDefault="00F93FFD" w:rsidP="005A4D68">
      <w:pPr>
        <w:jc w:val="both"/>
        <w:rPr>
          <w:sz w:val="24"/>
        </w:rPr>
      </w:pP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9EC6B" wp14:editId="49FFAB00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4BA22" id="Rectangle 122" o:spid="_x0000_s1026" style="position:absolute;margin-left:191.55pt;margin-top:8.45pt;width:72.8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"/>
            </w:pict>
          </mc:Fallback>
        </mc:AlternateContent>
      </w: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FE894" wp14:editId="449A5DD7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86EA1" id="Rectangle 123" o:spid="_x0000_s1026" style="position:absolute;margin-left:437.25pt;margin-top:8.45pt;width:72.8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0240289B" w14:textId="4FFF5FD2" w:rsidR="005A4D68" w:rsidRPr="0039616A" w:rsidRDefault="00627680" w:rsidP="005A4D6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Total SEL at </w:t>
      </w:r>
      <w:r w:rsidR="0060101D">
        <w:rPr>
          <w:sz w:val="24"/>
        </w:rPr>
        <w:t>30</w:t>
      </w:r>
      <w:r>
        <w:rPr>
          <w:sz w:val="24"/>
        </w:rPr>
        <w:t>m</w:t>
      </w:r>
      <w:r>
        <w:rPr>
          <w:sz w:val="24"/>
        </w:rPr>
        <w:tab/>
      </w:r>
      <w:r>
        <w:rPr>
          <w:sz w:val="24"/>
        </w:rPr>
        <w:tab/>
      </w:r>
      <w:r w:rsidR="005A4D68" w:rsidRPr="0039616A">
        <w:rPr>
          <w:sz w:val="24"/>
        </w:rPr>
        <w:tab/>
        <w:t xml:space="preserve">      </w:t>
      </w:r>
      <w:r w:rsidR="005A4D68" w:rsidRPr="0039616A">
        <w:rPr>
          <w:sz w:val="24"/>
        </w:rPr>
        <w:tab/>
      </w:r>
      <w:r w:rsidR="005A4D68" w:rsidRPr="0039616A">
        <w:rPr>
          <w:sz w:val="24"/>
        </w:rPr>
        <w:tab/>
        <w:t xml:space="preserve">           </w:t>
      </w:r>
      <w:r w:rsidR="00D82048">
        <w:rPr>
          <w:sz w:val="24"/>
        </w:rPr>
        <w:tab/>
        <w:t>dB(A)</w:t>
      </w:r>
      <w:r w:rsidR="005A4D68" w:rsidRPr="0039616A">
        <w:rPr>
          <w:sz w:val="24"/>
        </w:rPr>
        <w:t xml:space="preserve">  </w:t>
      </w:r>
      <w:r w:rsidR="00E537C5" w:rsidRPr="0039616A">
        <w:rPr>
          <w:sz w:val="24"/>
        </w:rPr>
        <w:tab/>
      </w:r>
      <w:r>
        <w:rPr>
          <w:sz w:val="24"/>
        </w:rPr>
        <w:t>(3</w:t>
      </w:r>
      <w:r w:rsidR="005A4D68" w:rsidRPr="0039616A">
        <w:rPr>
          <w:sz w:val="24"/>
        </w:rPr>
        <w:t xml:space="preserve"> points) </w:t>
      </w:r>
    </w:p>
    <w:p w14:paraId="7262691E" w14:textId="77777777" w:rsidR="005A4D68" w:rsidRPr="0039616A" w:rsidRDefault="00F93FFD" w:rsidP="005A4D68">
      <w:pPr>
        <w:jc w:val="both"/>
        <w:rPr>
          <w:sz w:val="24"/>
        </w:rPr>
      </w:pP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0EE67B" wp14:editId="63ACF3AB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B8050" id="Rectangle 124" o:spid="_x0000_s1026" style="position:absolute;margin-left:191.55pt;margin-top:8.45pt;width:72.8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"/>
            </w:pict>
          </mc:Fallback>
        </mc:AlternateContent>
      </w: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0CD20A" wp14:editId="6FE2D18D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4F552" id="Rectangle 125" o:spid="_x0000_s1026" style="position:absolute;margin-left:437.25pt;margin-top:8.45pt;width:72.8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" fillcolor="#969696">
                <v:fill opacity="32896f"/>
              </v:rect>
            </w:pict>
          </mc:Fallback>
        </mc:AlternateContent>
      </w:r>
    </w:p>
    <w:p w14:paraId="4467A78D" w14:textId="05B7A21B" w:rsidR="005A4D68" w:rsidRPr="0039616A" w:rsidRDefault="00627680" w:rsidP="005A4D68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Leq,day</w:t>
      </w:r>
      <w:proofErr w:type="spellEnd"/>
      <w:r>
        <w:rPr>
          <w:sz w:val="24"/>
        </w:rPr>
        <w:t xml:space="preserve"> at </w:t>
      </w:r>
      <w:r w:rsidR="0060101D">
        <w:rPr>
          <w:sz w:val="24"/>
        </w:rPr>
        <w:t>30</w:t>
      </w:r>
      <w:r>
        <w:rPr>
          <w:sz w:val="24"/>
        </w:rPr>
        <w:t>m</w:t>
      </w:r>
      <w:r>
        <w:rPr>
          <w:sz w:val="24"/>
        </w:rPr>
        <w:tab/>
      </w:r>
      <w:r>
        <w:rPr>
          <w:sz w:val="24"/>
        </w:rPr>
        <w:tab/>
      </w:r>
      <w:r w:rsidR="00600B0B">
        <w:rPr>
          <w:sz w:val="24"/>
        </w:rPr>
        <w:t xml:space="preserve"> </w:t>
      </w:r>
      <w:r w:rsidR="00600B0B">
        <w:rPr>
          <w:sz w:val="24"/>
        </w:rPr>
        <w:tab/>
      </w:r>
      <w:r w:rsidR="00600B0B">
        <w:rPr>
          <w:sz w:val="24"/>
        </w:rPr>
        <w:tab/>
        <w:t xml:space="preserve">     </w:t>
      </w:r>
      <w:r w:rsidR="00600B0B">
        <w:rPr>
          <w:sz w:val="24"/>
        </w:rPr>
        <w:tab/>
      </w:r>
      <w:r w:rsidR="00600B0B">
        <w:rPr>
          <w:sz w:val="24"/>
        </w:rPr>
        <w:tab/>
        <w:t>d</w:t>
      </w:r>
      <w:r w:rsidR="00D82048">
        <w:rPr>
          <w:sz w:val="24"/>
        </w:rPr>
        <w:t>B(A)</w:t>
      </w:r>
      <w:r w:rsidR="00B94738" w:rsidRPr="0039616A">
        <w:rPr>
          <w:sz w:val="24"/>
        </w:rPr>
        <w:t xml:space="preserve">  </w:t>
      </w:r>
      <w:r w:rsidR="00D82048">
        <w:rPr>
          <w:sz w:val="24"/>
        </w:rPr>
        <w:tab/>
      </w:r>
      <w:r>
        <w:rPr>
          <w:sz w:val="24"/>
        </w:rPr>
        <w:t>(4</w:t>
      </w:r>
      <w:r w:rsidR="005A4D68" w:rsidRPr="0039616A">
        <w:rPr>
          <w:sz w:val="24"/>
        </w:rPr>
        <w:t xml:space="preserve"> points)</w:t>
      </w:r>
    </w:p>
    <w:p w14:paraId="57939C2C" w14:textId="77777777" w:rsidR="005A4D68" w:rsidRPr="0039616A" w:rsidRDefault="005A4D68" w:rsidP="005A4D68">
      <w:pPr>
        <w:jc w:val="both"/>
        <w:rPr>
          <w:sz w:val="24"/>
        </w:rPr>
      </w:pPr>
    </w:p>
    <w:p w14:paraId="54DB168E" w14:textId="77777777" w:rsidR="005A4D68" w:rsidRPr="0039616A" w:rsidRDefault="005A4D68" w:rsidP="005A4D68">
      <w:pPr>
        <w:pStyle w:val="Heading2"/>
        <w:rPr>
          <w:lang w:val="en-GB"/>
        </w:rPr>
      </w:pPr>
    </w:p>
    <w:p w14:paraId="73FD25DE" w14:textId="3CE37599" w:rsidR="003516E2" w:rsidRPr="0039616A" w:rsidRDefault="003516E2" w:rsidP="003516E2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2 (tolerance +/- </w:t>
      </w:r>
      <w:r w:rsidR="00FD3C83">
        <w:rPr>
          <w:b/>
          <w:sz w:val="28"/>
        </w:rPr>
        <w:t>1</w:t>
      </w:r>
      <w:r w:rsidRPr="0039616A">
        <w:rPr>
          <w:b/>
          <w:sz w:val="28"/>
        </w:rPr>
        <w:t xml:space="preserve"> dB)</w:t>
      </w:r>
    </w:p>
    <w:p w14:paraId="7925F22A" w14:textId="6F47EBC0" w:rsidR="00E61B01" w:rsidRPr="0039616A" w:rsidRDefault="0048542F" w:rsidP="00FF29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ample of unknown absorption coefficient </w:t>
      </w:r>
      <w:proofErr w:type="gramStart"/>
      <w:r>
        <w:rPr>
          <w:sz w:val="24"/>
          <w:szCs w:val="24"/>
        </w:rPr>
        <w:t>is placed</w:t>
      </w:r>
      <w:proofErr w:type="gramEnd"/>
      <w:r>
        <w:rPr>
          <w:sz w:val="24"/>
          <w:szCs w:val="24"/>
        </w:rPr>
        <w:t xml:space="preserve"> at the end of a standing wave tube. At the opposite end, a loudspeaker generates a pure tone at 1000 Hz. </w:t>
      </w:r>
      <w:r w:rsidR="00627680">
        <w:rPr>
          <w:sz w:val="24"/>
          <w:szCs w:val="24"/>
        </w:rPr>
        <w:t>Inside the pipe the following</w:t>
      </w:r>
      <w:r w:rsidR="00BD2743">
        <w:rPr>
          <w:sz w:val="24"/>
          <w:szCs w:val="24"/>
        </w:rPr>
        <w:t xml:space="preserve"> values are measured</w:t>
      </w:r>
      <w:r>
        <w:rPr>
          <w:sz w:val="24"/>
          <w:szCs w:val="24"/>
        </w:rPr>
        <w:t xml:space="preserve">: </w:t>
      </w:r>
      <w:r w:rsidR="00BD2743">
        <w:rPr>
          <w:sz w:val="24"/>
          <w:szCs w:val="24"/>
        </w:rPr>
        <w:t>L</w:t>
      </w:r>
      <w:r w:rsidR="00BD2743"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= 78+F/10 dB, L</w:t>
      </w:r>
      <w:r w:rsidR="00BD2743">
        <w:rPr>
          <w:sz w:val="24"/>
          <w:szCs w:val="24"/>
          <w:vertAlign w:val="subscript"/>
        </w:rPr>
        <w:t xml:space="preserve">D </w:t>
      </w:r>
      <w:r>
        <w:rPr>
          <w:sz w:val="24"/>
          <w:szCs w:val="24"/>
        </w:rPr>
        <w:t>=</w:t>
      </w:r>
      <w:r w:rsidR="00BD27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1+E/10 </w:t>
      </w:r>
      <w:proofErr w:type="spellStart"/>
      <w:r>
        <w:rPr>
          <w:sz w:val="24"/>
          <w:szCs w:val="24"/>
        </w:rPr>
        <w:t>dB.</w:t>
      </w:r>
      <w:proofErr w:type="spellEnd"/>
      <w:r>
        <w:rPr>
          <w:sz w:val="24"/>
          <w:szCs w:val="24"/>
        </w:rPr>
        <w:t xml:space="preserve"> Compute the following unknown quantities:</w:t>
      </w:r>
    </w:p>
    <w:p w14:paraId="3FC82B6C" w14:textId="77777777" w:rsidR="00640063" w:rsidRPr="0039616A" w:rsidRDefault="00F93FFD" w:rsidP="00640063">
      <w:pPr>
        <w:pStyle w:val="BodyText"/>
        <w:rPr>
          <w:lang w:val="en-GB"/>
        </w:rPr>
      </w:pP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8DFB3E" wp14:editId="40EC5E74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1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2D18B" id="Rectangle 147" o:spid="_x0000_s1026" style="position:absolute;margin-left:190pt;margin-top:9.45pt;width:72.8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"/>
            </w:pict>
          </mc:Fallback>
        </mc:AlternateContent>
      </w: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F05564" wp14:editId="0D08C196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1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C0C49" id="Rectangle 148" o:spid="_x0000_s1026" style="position:absolute;margin-left:435.7pt;margin-top:8.7pt;width:72.8pt;height: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BIPcwrMwIAAF8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7D3692F1" w14:textId="0D31CEEE" w:rsidR="00640063" w:rsidRPr="0039616A" w:rsidRDefault="0048542F" w:rsidP="0064006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Absorption coeff. of the sample </w:t>
      </w:r>
      <w:r w:rsidRPr="0048542F">
        <w:rPr>
          <w:rFonts w:ascii="Symbol" w:hAnsi="Symbol"/>
          <w:sz w:val="24"/>
        </w:rPr>
        <w:t></w:t>
      </w:r>
      <w:r w:rsidR="00B94738" w:rsidRPr="0039616A">
        <w:rPr>
          <w:sz w:val="24"/>
        </w:rPr>
        <w:tab/>
      </w:r>
      <w:r w:rsidR="00B94738" w:rsidRPr="0039616A">
        <w:rPr>
          <w:sz w:val="24"/>
        </w:rPr>
        <w:tab/>
      </w:r>
      <w:r w:rsidR="00640063" w:rsidRPr="0039616A">
        <w:rPr>
          <w:sz w:val="24"/>
        </w:rPr>
        <w:tab/>
      </w:r>
      <w:r w:rsidR="00E537C5" w:rsidRPr="0039616A">
        <w:rPr>
          <w:sz w:val="24"/>
        </w:rPr>
        <w:t xml:space="preserve">dB       </w:t>
      </w:r>
      <w:r w:rsidR="00E537C5" w:rsidRPr="0039616A">
        <w:rPr>
          <w:sz w:val="24"/>
        </w:rPr>
        <w:tab/>
      </w:r>
      <w:r>
        <w:rPr>
          <w:sz w:val="24"/>
        </w:rPr>
        <w:tab/>
        <w:t>(4</w:t>
      </w:r>
      <w:r w:rsidR="00640063" w:rsidRPr="0039616A">
        <w:rPr>
          <w:sz w:val="24"/>
        </w:rPr>
        <w:t xml:space="preserve"> points)</w:t>
      </w:r>
    </w:p>
    <w:p w14:paraId="31B0170C" w14:textId="77777777" w:rsidR="00362E23" w:rsidRPr="0039616A" w:rsidRDefault="00F93FFD" w:rsidP="00362E23">
      <w:pPr>
        <w:ind w:left="360"/>
        <w:jc w:val="both"/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F74C52" wp14:editId="61379B70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662F0" id="Rectangle 188" o:spid="_x0000_s1026" style="position:absolute;margin-left:190pt;margin-top:10.35pt;width:72.8pt;height: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BTqgR8hAgAAPg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52F3A0" wp14:editId="62591618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44A04" id="Rectangle 189" o:spid="_x0000_s1026" style="position:absolute;margin-left:436.55pt;margin-top:10.35pt;width:72.8pt;height:2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JRLNRj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14:paraId="4B70E5A0" w14:textId="092835DF" w:rsidR="00362E23" w:rsidRDefault="00627680" w:rsidP="00362E23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SPL</w:t>
      </w:r>
      <w:r w:rsidRPr="00627680">
        <w:rPr>
          <w:sz w:val="24"/>
          <w:vertAlign w:val="subscript"/>
        </w:rPr>
        <w:t>incident</w:t>
      </w:r>
      <w:proofErr w:type="spellEnd"/>
      <w:r w:rsidR="00FD3C83">
        <w:rPr>
          <w:sz w:val="24"/>
        </w:rPr>
        <w:tab/>
      </w:r>
      <w:r w:rsidR="00FD3C83">
        <w:rPr>
          <w:sz w:val="24"/>
        </w:rPr>
        <w:tab/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</w:r>
      <w:r w:rsidR="00FD3C83">
        <w:rPr>
          <w:sz w:val="24"/>
        </w:rPr>
        <w:t xml:space="preserve">                 </w:t>
      </w:r>
      <w:r w:rsidR="0048542F">
        <w:rPr>
          <w:sz w:val="24"/>
        </w:rPr>
        <w:tab/>
      </w:r>
      <w:r w:rsidR="00362E23" w:rsidRPr="0039616A">
        <w:rPr>
          <w:sz w:val="24"/>
        </w:rPr>
        <w:t xml:space="preserve">dB   </w:t>
      </w:r>
      <w:r w:rsidR="00AB4FBF">
        <w:rPr>
          <w:sz w:val="24"/>
        </w:rPr>
        <w:t xml:space="preserve">    </w:t>
      </w:r>
      <w:r w:rsidR="0048542F">
        <w:rPr>
          <w:sz w:val="24"/>
        </w:rPr>
        <w:tab/>
      </w:r>
      <w:r w:rsidR="00AB4FBF">
        <w:rPr>
          <w:sz w:val="24"/>
        </w:rPr>
        <w:tab/>
      </w:r>
      <w:r w:rsidR="00FD3C83">
        <w:rPr>
          <w:sz w:val="24"/>
        </w:rPr>
        <w:t>(3</w:t>
      </w:r>
      <w:r w:rsidR="00362E23" w:rsidRPr="0039616A">
        <w:rPr>
          <w:sz w:val="24"/>
        </w:rPr>
        <w:t xml:space="preserve"> points)</w:t>
      </w:r>
    </w:p>
    <w:p w14:paraId="17A519CF" w14:textId="6D17102C" w:rsidR="0048542F" w:rsidRPr="0039616A" w:rsidRDefault="0048542F" w:rsidP="0048542F">
      <w:pPr>
        <w:jc w:val="both"/>
        <w:rPr>
          <w:sz w:val="24"/>
        </w:rPr>
      </w:pPr>
      <w:r w:rsidRPr="004854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7CAD19" wp14:editId="3ABAB5D2">
                <wp:simplePos x="0" y="0"/>
                <wp:positionH relativeFrom="column">
                  <wp:posOffset>5548630</wp:posOffset>
                </wp:positionH>
                <wp:positionV relativeFrom="paragraph">
                  <wp:posOffset>143510</wp:posOffset>
                </wp:positionV>
                <wp:extent cx="924560" cy="284480"/>
                <wp:effectExtent l="0" t="0" r="0" b="0"/>
                <wp:wrapNone/>
                <wp:docPr id="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6652E" id="Rectangle 189" o:spid="_x0000_s1026" style="position:absolute;margin-left:436.9pt;margin-top:11.3pt;width:72.8pt;height:22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  <w:r w:rsidRPr="004854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0832F7E" wp14:editId="7E39FADC">
                <wp:simplePos x="0" y="0"/>
                <wp:positionH relativeFrom="column">
                  <wp:posOffset>2417524</wp:posOffset>
                </wp:positionH>
                <wp:positionV relativeFrom="paragraph">
                  <wp:posOffset>143945</wp:posOffset>
                </wp:positionV>
                <wp:extent cx="924560" cy="284480"/>
                <wp:effectExtent l="0" t="0" r="0" b="0"/>
                <wp:wrapNone/>
                <wp:docPr id="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D08E" id="Rectangle 188" o:spid="_x0000_s1026" style="position:absolute;margin-left:190.35pt;margin-top:11.35pt;width:72.8pt;height:22.4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"/>
            </w:pict>
          </mc:Fallback>
        </mc:AlternateContent>
      </w:r>
    </w:p>
    <w:p w14:paraId="2AE00027" w14:textId="3BB40ADA" w:rsidR="0048542F" w:rsidRPr="0039616A" w:rsidRDefault="00627680" w:rsidP="0048542F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SPL</w:t>
      </w:r>
      <w:r w:rsidRPr="00627680">
        <w:rPr>
          <w:sz w:val="24"/>
          <w:vertAlign w:val="subscript"/>
        </w:rPr>
        <w:t>reflected</w:t>
      </w:r>
      <w:proofErr w:type="spellEnd"/>
      <w:r w:rsidR="0048542F">
        <w:rPr>
          <w:sz w:val="24"/>
        </w:rPr>
        <w:tab/>
      </w:r>
      <w:r w:rsidR="0048542F">
        <w:rPr>
          <w:sz w:val="24"/>
        </w:rPr>
        <w:tab/>
      </w:r>
      <w:r w:rsidR="0048542F" w:rsidRPr="0039616A">
        <w:rPr>
          <w:sz w:val="24"/>
        </w:rPr>
        <w:tab/>
      </w:r>
      <w:r w:rsidR="0048542F" w:rsidRPr="0039616A">
        <w:rPr>
          <w:sz w:val="24"/>
        </w:rPr>
        <w:tab/>
      </w:r>
      <w:r w:rsidR="0048542F" w:rsidRPr="0039616A">
        <w:rPr>
          <w:sz w:val="24"/>
        </w:rPr>
        <w:tab/>
      </w:r>
      <w:r w:rsidR="0048542F">
        <w:rPr>
          <w:sz w:val="24"/>
        </w:rPr>
        <w:t xml:space="preserve">                 </w:t>
      </w:r>
      <w:r w:rsidR="0048542F">
        <w:rPr>
          <w:sz w:val="24"/>
        </w:rPr>
        <w:tab/>
      </w:r>
      <w:r w:rsidR="0048542F" w:rsidRPr="0039616A">
        <w:rPr>
          <w:sz w:val="24"/>
        </w:rPr>
        <w:t xml:space="preserve">dB   </w:t>
      </w:r>
      <w:r w:rsidR="0048542F">
        <w:rPr>
          <w:sz w:val="24"/>
        </w:rPr>
        <w:t xml:space="preserve">    </w:t>
      </w:r>
      <w:r w:rsidR="0048542F">
        <w:rPr>
          <w:sz w:val="24"/>
        </w:rPr>
        <w:tab/>
      </w:r>
      <w:r w:rsidR="0048542F">
        <w:rPr>
          <w:sz w:val="24"/>
        </w:rPr>
        <w:tab/>
        <w:t>(3</w:t>
      </w:r>
      <w:r w:rsidR="0048542F" w:rsidRPr="0039616A">
        <w:rPr>
          <w:sz w:val="24"/>
        </w:rPr>
        <w:t xml:space="preserve"> points)</w:t>
      </w:r>
    </w:p>
    <w:p w14:paraId="3BA7CEFB" w14:textId="77777777" w:rsidR="00362E23" w:rsidRDefault="00362E23" w:rsidP="00362E23">
      <w:pPr>
        <w:rPr>
          <w:b/>
          <w:sz w:val="28"/>
        </w:rPr>
      </w:pPr>
    </w:p>
    <w:p w14:paraId="2FBC368C" w14:textId="77777777" w:rsidR="00AB4FBF" w:rsidRDefault="00AB4FBF" w:rsidP="00362E23">
      <w:pPr>
        <w:rPr>
          <w:b/>
          <w:sz w:val="28"/>
        </w:rPr>
      </w:pPr>
    </w:p>
    <w:p w14:paraId="628557A6" w14:textId="1A279A8E" w:rsidR="00AB4FBF" w:rsidRPr="0039616A" w:rsidRDefault="00AB4FBF" w:rsidP="00AB4FBF">
      <w:pPr>
        <w:jc w:val="center"/>
        <w:rPr>
          <w:b/>
          <w:sz w:val="28"/>
        </w:rPr>
      </w:pPr>
      <w:r>
        <w:rPr>
          <w:b/>
          <w:sz w:val="28"/>
        </w:rPr>
        <w:t>Exercise 3</w:t>
      </w:r>
      <w:r w:rsidRPr="0039616A">
        <w:rPr>
          <w:b/>
          <w:sz w:val="28"/>
        </w:rPr>
        <w:t xml:space="preserve"> (tolerance +/- </w:t>
      </w:r>
      <w:r w:rsidR="00B128CD">
        <w:rPr>
          <w:b/>
          <w:sz w:val="28"/>
        </w:rPr>
        <w:t>1</w:t>
      </w:r>
      <w:r w:rsidRPr="0039616A">
        <w:rPr>
          <w:b/>
          <w:sz w:val="28"/>
        </w:rPr>
        <w:t xml:space="preserve"> dB)</w:t>
      </w:r>
    </w:p>
    <w:p w14:paraId="478B6FE3" w14:textId="7A2AE3D3" w:rsidR="00AB4FBF" w:rsidRDefault="00627680" w:rsidP="00AB4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oise screen is required for reducing the </w:t>
      </w:r>
      <w:r w:rsidR="00BD2743">
        <w:rPr>
          <w:sz w:val="24"/>
          <w:szCs w:val="24"/>
        </w:rPr>
        <w:t>noise generated by a sound source</w:t>
      </w:r>
      <w:r>
        <w:rPr>
          <w:sz w:val="24"/>
          <w:szCs w:val="24"/>
        </w:rPr>
        <w:t>. The distance between source and receiver is 10+F m, and the screen is in the middle</w:t>
      </w:r>
      <w:r w:rsidR="00BD2743">
        <w:rPr>
          <w:sz w:val="24"/>
          <w:szCs w:val="24"/>
        </w:rPr>
        <w:t>, with an effective height of 2+E/5 m</w:t>
      </w:r>
      <w:r>
        <w:rPr>
          <w:sz w:val="24"/>
          <w:szCs w:val="24"/>
        </w:rPr>
        <w:t xml:space="preserve">. </w:t>
      </w:r>
      <w:r w:rsidR="00BD2743">
        <w:rPr>
          <w:sz w:val="24"/>
          <w:szCs w:val="24"/>
        </w:rPr>
        <w:t>If the dominant frequency of the source is 500 Hz, c</w:t>
      </w:r>
      <w:r>
        <w:rPr>
          <w:sz w:val="24"/>
          <w:szCs w:val="24"/>
        </w:rPr>
        <w:t>ompute</w:t>
      </w:r>
      <w:r w:rsidR="00584E13">
        <w:rPr>
          <w:sz w:val="24"/>
          <w:szCs w:val="24"/>
        </w:rPr>
        <w:t>:</w:t>
      </w:r>
    </w:p>
    <w:p w14:paraId="1B80DE46" w14:textId="7C99FE76" w:rsidR="00B128CD" w:rsidRPr="0039616A" w:rsidRDefault="00B128CD" w:rsidP="00AB4FBF">
      <w:pPr>
        <w:jc w:val="both"/>
        <w:rPr>
          <w:sz w:val="24"/>
          <w:szCs w:val="24"/>
        </w:rPr>
      </w:pPr>
      <w:r w:rsidRPr="00B128C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608810" wp14:editId="4C77AC24">
                <wp:simplePos x="0" y="0"/>
                <wp:positionH relativeFrom="column">
                  <wp:posOffset>2417445</wp:posOffset>
                </wp:positionH>
                <wp:positionV relativeFrom="paragraph">
                  <wp:posOffset>102870</wp:posOffset>
                </wp:positionV>
                <wp:extent cx="924560" cy="284480"/>
                <wp:effectExtent l="0" t="0" r="27940" b="20320"/>
                <wp:wrapNone/>
                <wp:docPr id="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5B47E" id="Rectangle 205" o:spid="_x0000_s1026" style="position:absolute;margin-left:190.35pt;margin-top:8.1pt;width:72.8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"/>
            </w:pict>
          </mc:Fallback>
        </mc:AlternateContent>
      </w:r>
      <w:r w:rsidRPr="00B128C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2EFD89" wp14:editId="049B14C0">
                <wp:simplePos x="0" y="0"/>
                <wp:positionH relativeFrom="column">
                  <wp:posOffset>5537914</wp:posOffset>
                </wp:positionH>
                <wp:positionV relativeFrom="paragraph">
                  <wp:posOffset>93650</wp:posOffset>
                </wp:positionV>
                <wp:extent cx="924560" cy="284480"/>
                <wp:effectExtent l="0" t="0" r="27940" b="20320"/>
                <wp:wrapNone/>
                <wp:docPr id="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7AF9A" id="Rectangle 206" o:spid="_x0000_s1026" style="position:absolute;margin-left:436.05pt;margin-top:7.35pt;width:72.8pt;height:22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30A7414C" w14:textId="304F8CEF" w:rsidR="00B128CD" w:rsidRPr="0039616A" w:rsidRDefault="00627680" w:rsidP="00B128C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Fresnel number N</w:t>
      </w:r>
      <w:r w:rsidR="00B128CD">
        <w:rPr>
          <w:sz w:val="24"/>
        </w:rPr>
        <w:tab/>
      </w:r>
      <w:r w:rsidR="00B128CD">
        <w:rPr>
          <w:sz w:val="24"/>
        </w:rPr>
        <w:tab/>
      </w:r>
      <w:r w:rsidR="00B128CD">
        <w:rPr>
          <w:sz w:val="24"/>
        </w:rPr>
        <w:tab/>
      </w:r>
      <w:r w:rsidR="00B128CD">
        <w:rPr>
          <w:sz w:val="24"/>
        </w:rPr>
        <w:tab/>
      </w:r>
      <w:r w:rsidR="00B128CD">
        <w:rPr>
          <w:sz w:val="24"/>
        </w:rPr>
        <w:tab/>
        <w:t xml:space="preserve">            </w:t>
      </w:r>
      <w:r w:rsidR="00B128CD" w:rsidRPr="0039616A">
        <w:rPr>
          <w:sz w:val="24"/>
        </w:rPr>
        <w:t xml:space="preserve">       </w:t>
      </w:r>
      <w:r w:rsidR="00B128CD">
        <w:rPr>
          <w:sz w:val="24"/>
        </w:rPr>
        <w:tab/>
      </w:r>
      <w:r w:rsidR="00B128CD" w:rsidRPr="0039616A">
        <w:rPr>
          <w:sz w:val="24"/>
        </w:rPr>
        <w:tab/>
      </w:r>
      <w:r w:rsidR="00B128CD">
        <w:rPr>
          <w:sz w:val="24"/>
        </w:rPr>
        <w:t>(3</w:t>
      </w:r>
      <w:r w:rsidR="00B128CD" w:rsidRPr="0039616A">
        <w:rPr>
          <w:sz w:val="24"/>
        </w:rPr>
        <w:t xml:space="preserve"> points)</w:t>
      </w:r>
    </w:p>
    <w:p w14:paraId="4B5037E6" w14:textId="67514CA7" w:rsidR="00AB4FBF" w:rsidRPr="0039616A" w:rsidRDefault="00F93FFD" w:rsidP="00B128CD">
      <w:pPr>
        <w:pStyle w:val="BodyText"/>
        <w:ind w:left="360"/>
        <w:rPr>
          <w:lang w:val="en-GB"/>
        </w:rPr>
      </w:pP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29252C2" wp14:editId="427D9054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6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9DFF7" id="Rectangle 205" o:spid="_x0000_s1026" style="position:absolute;margin-left:190pt;margin-top:9.45pt;width:72.8pt;height:22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nrIQIAAD0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"/>
            </w:pict>
          </mc:Fallback>
        </mc:AlternateContent>
      </w: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616B4AB" wp14:editId="101DDFE9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36BC6" id="Rectangle 206" o:spid="_x0000_s1026" style="position:absolute;margin-left:435.7pt;margin-top:8.7pt;width:72.8pt;height:22.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BfP8sfMwIAAF4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5F7D43A0" w14:textId="100386B9" w:rsidR="00AB4FBF" w:rsidRPr="0039616A" w:rsidRDefault="00BD2743" w:rsidP="00AB4F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Noise reduction </w:t>
      </w:r>
      <w:r>
        <w:rPr>
          <w:sz w:val="24"/>
        </w:rPr>
        <w:t>for a point source</w:t>
      </w:r>
      <w:r w:rsidR="00B128CD">
        <w:rPr>
          <w:sz w:val="24"/>
        </w:rPr>
        <w:tab/>
      </w:r>
      <w:r w:rsidR="00B128CD">
        <w:rPr>
          <w:sz w:val="24"/>
        </w:rPr>
        <w:tab/>
        <w:t xml:space="preserve">            </w:t>
      </w:r>
      <w:r w:rsidR="00AB4FBF" w:rsidRPr="0039616A">
        <w:rPr>
          <w:sz w:val="24"/>
        </w:rPr>
        <w:t xml:space="preserve">dB       </w:t>
      </w:r>
      <w:r w:rsidR="00FD3C83">
        <w:rPr>
          <w:sz w:val="24"/>
        </w:rPr>
        <w:tab/>
      </w:r>
      <w:r w:rsidR="00AB4FBF" w:rsidRPr="0039616A">
        <w:rPr>
          <w:sz w:val="24"/>
        </w:rPr>
        <w:tab/>
      </w:r>
      <w:r w:rsidR="00B128CD">
        <w:rPr>
          <w:sz w:val="24"/>
        </w:rPr>
        <w:t>(3</w:t>
      </w:r>
      <w:r w:rsidR="00AB4FBF" w:rsidRPr="0039616A">
        <w:rPr>
          <w:sz w:val="24"/>
        </w:rPr>
        <w:t xml:space="preserve"> points)</w:t>
      </w:r>
    </w:p>
    <w:p w14:paraId="63983F7E" w14:textId="77777777" w:rsidR="00AB4FBF" w:rsidRPr="0039616A" w:rsidRDefault="00F93FFD" w:rsidP="00AB4FBF">
      <w:pPr>
        <w:ind w:left="360"/>
        <w:jc w:val="both"/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23B4AD" wp14:editId="25D7322E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42446" id="Rectangle 207" o:spid="_x0000_s1026" style="position:absolute;margin-left:190pt;margin-top:10.35pt;width:72.8pt;height:2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M9Zgm0hAgAAPQ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ACE6AD" wp14:editId="431A5E21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78F8C" id="Rectangle 208" o:spid="_x0000_s1026" style="position:absolute;margin-left:436.55pt;margin-top:10.35pt;width:72.8pt;height:2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cjwEMz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14:paraId="62C8B3F7" w14:textId="248AD686" w:rsidR="00AB4FBF" w:rsidRPr="0039616A" w:rsidRDefault="00584E13" w:rsidP="00AB4F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Noise reduction </w:t>
      </w:r>
      <w:r w:rsidR="00BD2743">
        <w:rPr>
          <w:sz w:val="24"/>
        </w:rPr>
        <w:t>for a line source</w:t>
      </w:r>
      <w:r w:rsidR="00AB4FBF" w:rsidRPr="0039616A">
        <w:rPr>
          <w:sz w:val="24"/>
        </w:rPr>
        <w:tab/>
        <w:t xml:space="preserve">        </w:t>
      </w:r>
      <w:r w:rsidR="00BD2743">
        <w:rPr>
          <w:sz w:val="24"/>
        </w:rPr>
        <w:tab/>
      </w:r>
      <w:r w:rsidR="00BD2743">
        <w:rPr>
          <w:sz w:val="24"/>
        </w:rPr>
        <w:tab/>
      </w:r>
      <w:r w:rsidR="00AB4FBF" w:rsidRPr="0039616A">
        <w:rPr>
          <w:sz w:val="24"/>
        </w:rPr>
        <w:t xml:space="preserve">         </w:t>
      </w:r>
      <w:r w:rsidR="00AB4FBF" w:rsidRPr="0039616A">
        <w:rPr>
          <w:sz w:val="24"/>
        </w:rPr>
        <w:tab/>
        <w:t>dB</w:t>
      </w:r>
      <w:r w:rsidR="00FD3C83">
        <w:rPr>
          <w:sz w:val="24"/>
        </w:rPr>
        <w:tab/>
      </w:r>
      <w:r w:rsidR="00AB4FBF" w:rsidRPr="0039616A">
        <w:rPr>
          <w:sz w:val="24"/>
        </w:rPr>
        <w:t xml:space="preserve">   </w:t>
      </w:r>
      <w:r w:rsidR="00FD3C83">
        <w:rPr>
          <w:sz w:val="24"/>
        </w:rPr>
        <w:t xml:space="preserve">    </w:t>
      </w:r>
      <w:r w:rsidR="00FD3C83">
        <w:rPr>
          <w:sz w:val="24"/>
        </w:rPr>
        <w:tab/>
        <w:t>(4</w:t>
      </w:r>
      <w:r w:rsidR="00AB4FBF" w:rsidRPr="0039616A">
        <w:rPr>
          <w:sz w:val="24"/>
        </w:rPr>
        <w:t xml:space="preserve"> points)</w:t>
      </w:r>
    </w:p>
    <w:p w14:paraId="391EBC0A" w14:textId="77777777" w:rsidR="00640063" w:rsidRPr="0039616A" w:rsidRDefault="00640063" w:rsidP="002E2B11">
      <w:pPr>
        <w:rPr>
          <w:b/>
          <w:sz w:val="28"/>
        </w:rPr>
      </w:pPr>
      <w:bookmarkStart w:id="0" w:name="_GoBack"/>
      <w:bookmarkEnd w:id="0"/>
    </w:p>
    <w:sectPr w:rsidR="00640063" w:rsidRPr="0039616A" w:rsidSect="008A1E9E">
      <w:pgSz w:w="11906" w:h="16838"/>
      <w:pgMar w:top="709" w:right="707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523"/>
    <w:multiLevelType w:val="hybridMultilevel"/>
    <w:tmpl w:val="7B6406EE"/>
    <w:lvl w:ilvl="0" w:tplc="EADEE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543E"/>
    <w:multiLevelType w:val="singleLevel"/>
    <w:tmpl w:val="3CD883BE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0A"/>
    <w:rsid w:val="000F03EF"/>
    <w:rsid w:val="00101961"/>
    <w:rsid w:val="00113833"/>
    <w:rsid w:val="00115723"/>
    <w:rsid w:val="00140266"/>
    <w:rsid w:val="001B46B6"/>
    <w:rsid w:val="001D3290"/>
    <w:rsid w:val="001F1AC8"/>
    <w:rsid w:val="0029030A"/>
    <w:rsid w:val="002B6ADD"/>
    <w:rsid w:val="002B7A2B"/>
    <w:rsid w:val="002E2B11"/>
    <w:rsid w:val="003516E2"/>
    <w:rsid w:val="00362E23"/>
    <w:rsid w:val="0039616A"/>
    <w:rsid w:val="004442B4"/>
    <w:rsid w:val="0048542F"/>
    <w:rsid w:val="00505075"/>
    <w:rsid w:val="00584E13"/>
    <w:rsid w:val="005944D9"/>
    <w:rsid w:val="005A0522"/>
    <w:rsid w:val="005A4D68"/>
    <w:rsid w:val="00600B0B"/>
    <w:rsid w:val="0060101D"/>
    <w:rsid w:val="00627680"/>
    <w:rsid w:val="00640063"/>
    <w:rsid w:val="0066700E"/>
    <w:rsid w:val="006A3E4A"/>
    <w:rsid w:val="0072123A"/>
    <w:rsid w:val="00791319"/>
    <w:rsid w:val="0084457C"/>
    <w:rsid w:val="00876CF8"/>
    <w:rsid w:val="008A1E9E"/>
    <w:rsid w:val="008F3DC2"/>
    <w:rsid w:val="00A17689"/>
    <w:rsid w:val="00A64D58"/>
    <w:rsid w:val="00AB4FBF"/>
    <w:rsid w:val="00AE2D5E"/>
    <w:rsid w:val="00AE5393"/>
    <w:rsid w:val="00B128CD"/>
    <w:rsid w:val="00B429E0"/>
    <w:rsid w:val="00B547BA"/>
    <w:rsid w:val="00B94738"/>
    <w:rsid w:val="00BC3A42"/>
    <w:rsid w:val="00BD2743"/>
    <w:rsid w:val="00BD3B8D"/>
    <w:rsid w:val="00BF436A"/>
    <w:rsid w:val="00C10FB8"/>
    <w:rsid w:val="00C30DFB"/>
    <w:rsid w:val="00C7329F"/>
    <w:rsid w:val="00CF4831"/>
    <w:rsid w:val="00D82048"/>
    <w:rsid w:val="00DB3E65"/>
    <w:rsid w:val="00E537C5"/>
    <w:rsid w:val="00E61B01"/>
    <w:rsid w:val="00E75BFF"/>
    <w:rsid w:val="00F57B9F"/>
    <w:rsid w:val="00F63301"/>
    <w:rsid w:val="00F813B9"/>
    <w:rsid w:val="00F93FFD"/>
    <w:rsid w:val="00FD3C83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."/>
  <w:listSeparator w:val=","/>
  <w14:docId w14:val="00C7D9D3"/>
  <w14:defaultImageDpi w14:val="300"/>
  <w15:docId w15:val="{FF823101-5B6A-4CF7-82E4-483E652D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it-IT"/>
    </w:rPr>
  </w:style>
  <w:style w:type="table" w:styleId="TableGrid">
    <w:name w:val="Table Grid"/>
    <w:basedOn w:val="TableNormal"/>
    <w:rsid w:val="0010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85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A3C01-5358-41D1-8EAD-F25C0C56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me di Fisica Tecnica del 28/1/99</vt:lpstr>
    </vt:vector>
  </TitlesOfParts>
  <Company>UNIPR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Fisica Tecnica del 28/1/99</dc:title>
  <dc:subject/>
  <dc:creator>Angelo Farina</dc:creator>
  <cp:keywords/>
  <dc:description/>
  <cp:lastModifiedBy>Angelo Farina</cp:lastModifiedBy>
  <cp:revision>11</cp:revision>
  <cp:lastPrinted>2015-04-24T09:33:00Z</cp:lastPrinted>
  <dcterms:created xsi:type="dcterms:W3CDTF">2016-01-28T22:45:00Z</dcterms:created>
  <dcterms:modified xsi:type="dcterms:W3CDTF">2018-09-05T22:41:00Z</dcterms:modified>
</cp:coreProperties>
</file>